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67FEB" w14:textId="0F9C7BCE" w:rsidR="00E42423" w:rsidRPr="005E7D50" w:rsidRDefault="005B5BD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</w:t>
      </w:r>
      <w:r w:rsidR="00E42423" w:rsidRPr="005E7D50">
        <w:rPr>
          <w:rFonts w:ascii="Times New Roman" w:hAnsi="Times New Roman" w:cs="Times New Roman"/>
          <w:sz w:val="28"/>
          <w:szCs w:val="28"/>
        </w:rPr>
        <w:t>24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E42423" w:rsidRPr="005E7D50" w14:paraId="45E073AD" w14:textId="77777777" w:rsidTr="003B2293">
        <w:tc>
          <w:tcPr>
            <w:tcW w:w="785" w:type="dxa"/>
          </w:tcPr>
          <w:p w14:paraId="6DF6197F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</w:tcPr>
          <w:p w14:paraId="153D0B66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85" w:type="dxa"/>
          </w:tcPr>
          <w:p w14:paraId="61EAF349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85" w:type="dxa"/>
          </w:tcPr>
          <w:p w14:paraId="0D84304F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85" w:type="dxa"/>
          </w:tcPr>
          <w:p w14:paraId="233DF2AF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85" w:type="dxa"/>
          </w:tcPr>
          <w:p w14:paraId="1A93EEF4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85" w:type="dxa"/>
          </w:tcPr>
          <w:p w14:paraId="3842D624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85" w:type="dxa"/>
          </w:tcPr>
          <w:p w14:paraId="771DF233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785" w:type="dxa"/>
          </w:tcPr>
          <w:p w14:paraId="52E18789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85" w:type="dxa"/>
          </w:tcPr>
          <w:p w14:paraId="31197A19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85" w:type="dxa"/>
          </w:tcPr>
          <w:p w14:paraId="396DD711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E42423" w:rsidRPr="005E7D50" w14:paraId="534BA0B6" w14:textId="77777777" w:rsidTr="003B2293">
        <w:tc>
          <w:tcPr>
            <w:tcW w:w="785" w:type="dxa"/>
          </w:tcPr>
          <w:p w14:paraId="4EC29F25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85" w:type="dxa"/>
          </w:tcPr>
          <w:p w14:paraId="1B602C7B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53971C96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67307F48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4A8FD05C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0A394625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5244C26C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32E37FED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5CAF8701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54DB1E62" w14:textId="1475B506" w:rsidR="00E42423" w:rsidRPr="005E7D50" w:rsidRDefault="00FB2FA7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75297A74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2423" w:rsidRPr="005E7D50" w14:paraId="250461EF" w14:textId="77777777" w:rsidTr="003B2293">
        <w:tc>
          <w:tcPr>
            <w:tcW w:w="785" w:type="dxa"/>
          </w:tcPr>
          <w:p w14:paraId="1761479A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85" w:type="dxa"/>
          </w:tcPr>
          <w:p w14:paraId="0A049E7D" w14:textId="786DD2F4" w:rsidR="00E42423" w:rsidRPr="005E7D50" w:rsidRDefault="00FB2FA7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6E40D615" w14:textId="29706686" w:rsidR="00E42423" w:rsidRPr="005E7D50" w:rsidRDefault="00FB2FA7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4861D811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6CAAE881" w14:textId="73DA5B73" w:rsidR="00E42423" w:rsidRPr="005E7D50" w:rsidRDefault="00FB2FA7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73A67F04" w14:textId="7F2F17EE" w:rsidR="00E42423" w:rsidRPr="005E7D50" w:rsidRDefault="00FB2FA7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5563BADB" w14:textId="7C355166" w:rsidR="00E42423" w:rsidRPr="005E7D50" w:rsidRDefault="00FB2FA7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6E044DE1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362CA747" w14:textId="76D48B34" w:rsidR="00E42423" w:rsidRPr="005E7D50" w:rsidRDefault="00FB2FA7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6A1A100E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04E6CAF2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2423" w:rsidRPr="005E7D50" w14:paraId="6FE1279E" w14:textId="77777777" w:rsidTr="003B2293">
        <w:tc>
          <w:tcPr>
            <w:tcW w:w="785" w:type="dxa"/>
          </w:tcPr>
          <w:p w14:paraId="342DD442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85" w:type="dxa"/>
          </w:tcPr>
          <w:p w14:paraId="5D34B7EC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4A80D1AB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4AF86D67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3789F1EB" w14:textId="4B8D1A97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4212949F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5DDC5FD7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6A55B144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747E68B3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3083838E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405AA10C" w14:textId="216ED943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2423" w:rsidRPr="005E7D50" w14:paraId="79521A06" w14:textId="77777777" w:rsidTr="003B2293">
        <w:tc>
          <w:tcPr>
            <w:tcW w:w="785" w:type="dxa"/>
          </w:tcPr>
          <w:p w14:paraId="2BB9C592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785" w:type="dxa"/>
          </w:tcPr>
          <w:p w14:paraId="10DD3E8B" w14:textId="1EF43C68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12B51F6F" w14:textId="0D58A794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49839CFF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592ABAE7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575108B5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5AC7EAF5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428DA5BA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4F1B998D" w14:textId="2A673FB3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70DE8CE9" w14:textId="5D353D0D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24D0CCEB" w14:textId="52329125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2423" w:rsidRPr="005E7D50" w14:paraId="57399D42" w14:textId="77777777" w:rsidTr="003B2293">
        <w:tc>
          <w:tcPr>
            <w:tcW w:w="785" w:type="dxa"/>
          </w:tcPr>
          <w:p w14:paraId="5DBD6365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85" w:type="dxa"/>
          </w:tcPr>
          <w:p w14:paraId="459B066A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6751D97C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4A11671A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18AD305B" w14:textId="236AA2F4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4724D9B7" w14:textId="216129D5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6BC12655" w14:textId="36224B60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6BE87773" w14:textId="46E1E5E9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503B5842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0FB5C1F5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4ADE8FA6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423" w:rsidRPr="005E7D50" w14:paraId="7B6902B5" w14:textId="77777777" w:rsidTr="003B2293">
        <w:tc>
          <w:tcPr>
            <w:tcW w:w="785" w:type="dxa"/>
          </w:tcPr>
          <w:p w14:paraId="5852D187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85" w:type="dxa"/>
          </w:tcPr>
          <w:p w14:paraId="7C3D1F1A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4FDF1A56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3D0232AE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185F0419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102CE01E" w14:textId="5AD72987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249E98BF" w14:textId="2533842F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7356938D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5B6782F4" w14:textId="1EAFA01D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2D17B8DD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021BB12F" w14:textId="3B904E4B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2423" w:rsidRPr="005E7D50" w14:paraId="476C34D0" w14:textId="77777777" w:rsidTr="003B2293">
        <w:tc>
          <w:tcPr>
            <w:tcW w:w="785" w:type="dxa"/>
          </w:tcPr>
          <w:p w14:paraId="0699C129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785" w:type="dxa"/>
          </w:tcPr>
          <w:p w14:paraId="5393FF8F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6FBFFD98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33709898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019ADA1C" w14:textId="1BEB1FA8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2CAE2450" w14:textId="3C6FA391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2FB3D71F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21509F3C" w14:textId="1569CFD5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2CF99043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7D2012CB" w14:textId="7CABA2F7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527E03FF" w14:textId="02E1DBEA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2423" w:rsidRPr="005E7D50" w14:paraId="44FC6497" w14:textId="77777777" w:rsidTr="003B2293">
        <w:tc>
          <w:tcPr>
            <w:tcW w:w="785" w:type="dxa"/>
          </w:tcPr>
          <w:p w14:paraId="1D32EDF9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85" w:type="dxa"/>
          </w:tcPr>
          <w:p w14:paraId="45E03E33" w14:textId="5CA913EB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46BF1513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2B985EFB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0F809E4D" w14:textId="62C8F3E5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54459EA7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0DE44CBB" w14:textId="35613BD4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0A60502B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2BF037DF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399C2CF8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37760075" w14:textId="792852A2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2423" w:rsidRPr="005E7D50" w14:paraId="2F5DE58C" w14:textId="77777777" w:rsidTr="003B2293">
        <w:tc>
          <w:tcPr>
            <w:tcW w:w="785" w:type="dxa"/>
          </w:tcPr>
          <w:p w14:paraId="21ABD7C3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85" w:type="dxa"/>
          </w:tcPr>
          <w:p w14:paraId="588124B0" w14:textId="4D5C2328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6D694D66" w14:textId="1F0F2BB8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7BCB3D9C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3F0777BE" w14:textId="1EAC421E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1C89876C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631CF414" w14:textId="0004D66D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68CC85CB" w14:textId="05656270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0935B77B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5" w:type="dxa"/>
          </w:tcPr>
          <w:p w14:paraId="6CCCB163" w14:textId="0BBD1D0F" w:rsidR="00E42423" w:rsidRPr="005E7D50" w:rsidRDefault="00BA2A8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5" w:type="dxa"/>
          </w:tcPr>
          <w:p w14:paraId="03BE1CA7" w14:textId="77777777" w:rsidR="00E42423" w:rsidRPr="005E7D50" w:rsidRDefault="00E42423" w:rsidP="003B2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D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03BEC26" w14:textId="6977D12C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</w:p>
    <w:p w14:paraId="09FD7853" w14:textId="7C72B6CC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B</w:t>
      </w:r>
      <w:r>
        <w:rPr>
          <w:rFonts w:ascii="Times New Roman" w:hAnsi="Times New Roman" w:cs="Times New Roman"/>
          <w:sz w:val="28"/>
          <w:szCs w:val="28"/>
        </w:rPr>
        <w:tab/>
        <w:t>C</w:t>
      </w:r>
      <w:r>
        <w:rPr>
          <w:rFonts w:ascii="Times New Roman" w:hAnsi="Times New Roman" w:cs="Times New Roman"/>
          <w:sz w:val="28"/>
          <w:szCs w:val="28"/>
        </w:rPr>
        <w:tab/>
        <w:t>D</w:t>
      </w:r>
      <w:r>
        <w:rPr>
          <w:rFonts w:ascii="Times New Roman" w:hAnsi="Times New Roman" w:cs="Times New Roman"/>
          <w:sz w:val="28"/>
          <w:szCs w:val="28"/>
        </w:rPr>
        <w:tab/>
        <w:t>E</w:t>
      </w:r>
      <w:r>
        <w:rPr>
          <w:rFonts w:ascii="Times New Roman" w:hAnsi="Times New Roman" w:cs="Times New Roman"/>
          <w:sz w:val="28"/>
          <w:szCs w:val="28"/>
        </w:rPr>
        <w:tab/>
        <w:t>F</w:t>
      </w:r>
      <w:r>
        <w:rPr>
          <w:rFonts w:ascii="Times New Roman" w:hAnsi="Times New Roman" w:cs="Times New Roman"/>
          <w:sz w:val="28"/>
          <w:szCs w:val="28"/>
        </w:rPr>
        <w:tab/>
        <w:t>G</w:t>
      </w:r>
      <w:r>
        <w:rPr>
          <w:rFonts w:ascii="Times New Roman" w:hAnsi="Times New Roman" w:cs="Times New Roman"/>
          <w:sz w:val="28"/>
          <w:szCs w:val="28"/>
        </w:rPr>
        <w:tab/>
        <w:t>H</w:t>
      </w:r>
      <w:r>
        <w:rPr>
          <w:rFonts w:ascii="Times New Roman" w:hAnsi="Times New Roman" w:cs="Times New Roman"/>
          <w:sz w:val="28"/>
          <w:szCs w:val="28"/>
        </w:rPr>
        <w:tab/>
        <w:t>I</w:t>
      </w:r>
    </w:p>
    <w:p w14:paraId="21302870" w14:textId="061A5CAC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115E4FF3" w14:textId="67895549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14E25380" w14:textId="6ABAE820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14:paraId="74F8F2C4" w14:textId="5DFB0DD7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2</w:t>
      </w:r>
    </w:p>
    <w:p w14:paraId="03FCD2DD" w14:textId="772E4C1D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96EC33B" w14:textId="062EDDC8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76ABB60" w14:textId="784B4A3A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89931B4" w14:textId="346F644D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  <w:t xml:space="preserve">0 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 xml:space="preserve">0 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</w:p>
    <w:p w14:paraId="1D9ACC24" w14:textId="6DF82C15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ổi 1: B, E</w:t>
      </w:r>
    </w:p>
    <w:p w14:paraId="365262FE" w14:textId="587BA579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ổi 2: A, D, G</w:t>
      </w:r>
    </w:p>
    <w:p w14:paraId="6CB0C9FB" w14:textId="716BC02A" w:rsidR="00E42423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uổi 3: C, F, I</w:t>
      </w:r>
    </w:p>
    <w:p w14:paraId="268E7735" w14:textId="5F6C973E" w:rsidR="00E42423" w:rsidRPr="005E7D50" w:rsidRDefault="00E42423" w:rsidP="00E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ổi 4: H</w:t>
      </w:r>
    </w:p>
    <w:p w14:paraId="0001BFB9" w14:textId="77777777" w:rsidR="005C063F" w:rsidRDefault="005C063F"/>
    <w:sectPr w:rsidR="005C063F" w:rsidSect="00E424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23"/>
    <w:rsid w:val="00381EBF"/>
    <w:rsid w:val="003B18A2"/>
    <w:rsid w:val="00495DF8"/>
    <w:rsid w:val="005B5BD3"/>
    <w:rsid w:val="005C063F"/>
    <w:rsid w:val="00A25451"/>
    <w:rsid w:val="00BA2A83"/>
    <w:rsid w:val="00D45F9C"/>
    <w:rsid w:val="00E42423"/>
    <w:rsid w:val="00FB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F185A"/>
  <w15:chartTrackingRefBased/>
  <w15:docId w15:val="{09EBE2D4-013C-49B1-98C2-9BE964C3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423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42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42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423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423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423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423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423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423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423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423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423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423"/>
    <w:pPr>
      <w:spacing w:after="160" w:line="259" w:lineRule="auto"/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E42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4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B75A-E89C-485D-8A23-0010617B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233</Characters>
  <Application>Microsoft Office Word</Application>
  <DocSecurity>0</DocSecurity>
  <Lines>125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Hồ Quang</dc:creator>
  <cp:keywords/>
  <dc:description/>
  <cp:lastModifiedBy>Vinh Hồ Quang</cp:lastModifiedBy>
  <cp:revision>4</cp:revision>
  <dcterms:created xsi:type="dcterms:W3CDTF">2024-10-06T17:08:00Z</dcterms:created>
  <dcterms:modified xsi:type="dcterms:W3CDTF">2024-10-0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e886d-ffce-4a5b-ac9c-91608b160d3d</vt:lpwstr>
  </property>
</Properties>
</file>